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RDefault="005F72B0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Pruebas </w:t>
      </w:r>
    </w:p>
    <w:p w:rsidR="005F72B0" w:rsidRDefault="005F72B0" w:rsidP="005F72B0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ortafolio de Título</w:t>
      </w:r>
    </w:p>
    <w:p w:rsidR="005F72B0" w:rsidRDefault="005F72B0" w:rsidP="005F72B0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Caso N°</w:t>
      </w:r>
    </w:p>
    <w:p w:rsidR="005F72B0" w:rsidRDefault="005F72B0" w:rsidP="005F72B0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“Título del Caso Proyecto”</w:t>
      </w:r>
    </w:p>
    <w:p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Nombre del Proyecto]</w:t>
      </w:r>
    </w:p>
    <w:p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:rsidR="005F72B0" w:rsidRDefault="005F72B0">
      <w:pPr>
        <w:rPr>
          <w:rFonts w:cstheme="minorHAnsi"/>
          <w:color w:val="000000" w:themeColor="text1"/>
          <w:sz w:val="24"/>
          <w:szCs w:val="24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lang w:val="es-ES_tradnl"/>
        </w:rPr>
        <w:br w:type="page"/>
      </w:r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Start w:id="1" w:name="_GoBack"/>
      <w:bookmarkEnd w:id="0"/>
      <w:bookmarkEnd w:id="1"/>
    </w:p>
    <w:tbl>
      <w:tblPr>
        <w:tblStyle w:val="Tablaconcuadrcula"/>
        <w:tblW w:w="0" w:type="auto"/>
        <w:tblLook w:val="04A0"/>
      </w:tblPr>
      <w:tblGrid>
        <w:gridCol w:w="1826"/>
        <w:gridCol w:w="1826"/>
        <w:gridCol w:w="3081"/>
        <w:gridCol w:w="2245"/>
      </w:tblGrid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00BE686E"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5751"/>
      </w:tblGrid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UC. Escuela de Informática y Telecomunicaciones</w:t>
            </w: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aso N°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:rsidTr="003C3882">
        <w:tc>
          <w:tcPr>
            <w:tcW w:w="3119" w:type="dxa"/>
            <w:shd w:val="clear" w:color="auto" w:fill="auto"/>
          </w:tcPr>
          <w:p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3534"/>
        <w:gridCol w:w="3261"/>
      </w:tblGrid>
      <w:tr w:rsidR="005F72B0" w:rsidRPr="005F72B0" w:rsidTr="003C3882">
        <w:trPr>
          <w:cantSplit/>
          <w:tblHeader/>
        </w:trPr>
        <w:tc>
          <w:tcPr>
            <w:tcW w:w="2136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:rsidTr="003C3882">
        <w:tc>
          <w:tcPr>
            <w:tcW w:w="2136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:rsidR="005F72B0" w:rsidRPr="00B94149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:rsidR="005F72B0" w:rsidRDefault="005F72B0" w:rsidP="005F72B0">
      <w:pPr>
        <w:pStyle w:val="Ttulo1"/>
      </w:pPr>
    </w:p>
    <w:p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5F72B0" w:rsidRPr="00AC4A6B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BE686E" w:rsidRPr="00BE686E" w:rsidTr="00BE686E">
        <w:tc>
          <w:tcPr>
            <w:tcW w:w="8978" w:type="dxa"/>
          </w:tcPr>
          <w:p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4" w:name="_Toc399499319"/>
            <w:r w:rsidRPr="00BE686E">
              <w:rPr>
                <w:rFonts w:cstheme="minorHAnsi"/>
                <w:color w:val="000000" w:themeColor="text1"/>
                <w:sz w:val="24"/>
                <w:szCs w:val="24"/>
              </w:rPr>
              <w:t xml:space="preserve">Propósito del plan d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ruebas</w:t>
            </w:r>
          </w:p>
          <w:p w:rsidR="00BE686E" w:rsidRPr="00BE686E" w:rsidRDefault="00BE686E" w:rsidP="005C517A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Propósito, objetivo, visión que se espera de este plan de pruebas.</w:t>
            </w:r>
          </w:p>
        </w:tc>
      </w:tr>
      <w:tr w:rsidR="00BE686E" w:rsidRPr="00BE686E" w:rsidTr="00BE686E">
        <w:tc>
          <w:tcPr>
            <w:tcW w:w="8978" w:type="dxa"/>
          </w:tcPr>
          <w:p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Pr="00BE686E" w:rsidRDefault="00BE686E" w:rsidP="005C517A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BE686E" w:rsidRDefault="00BE686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BE686E" w:rsidRPr="00BE686E" w:rsidTr="00BE686E">
        <w:tc>
          <w:tcPr>
            <w:tcW w:w="8978" w:type="dxa"/>
          </w:tcPr>
          <w:bookmarkEnd w:id="4"/>
          <w:p w:rsidR="00BE686E" w:rsidRPr="00BE686E" w:rsidRDefault="00BE686E" w:rsidP="004254B1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 w:rsidRPr="00BE686E">
              <w:rPr>
                <w:rFonts w:cstheme="minorHAnsi"/>
                <w:color w:val="000000" w:themeColor="text1"/>
                <w:sz w:val="24"/>
                <w:szCs w:val="24"/>
              </w:rPr>
              <w:t>Alcance de las pruebas</w:t>
            </w:r>
          </w:p>
          <w:p w:rsidR="00BE686E" w:rsidRPr="00BE686E" w:rsidRDefault="00BE686E" w:rsidP="00D651C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5" w:name="_Toc399499320"/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Definición de requisitos de S.W., módulos de Software a proba</w:t>
            </w:r>
            <w:bookmarkEnd w:id="5"/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>r, Requisitos ambiente de pruebas y Documentación Referenciada</w:t>
            </w:r>
            <w:r w:rsidR="00D651C4">
              <w:rPr>
                <w:rFonts w:cstheme="minorHAnsi"/>
                <w:i/>
                <w:color w:val="000000" w:themeColor="text1"/>
                <w:sz w:val="20"/>
                <w:szCs w:val="24"/>
              </w:rPr>
              <w:t>, etc.</w:t>
            </w:r>
          </w:p>
        </w:tc>
      </w:tr>
      <w:tr w:rsidR="00BE686E" w:rsidRPr="00BE686E" w:rsidTr="00BE686E">
        <w:tc>
          <w:tcPr>
            <w:tcW w:w="8978" w:type="dxa"/>
          </w:tcPr>
          <w:p w:rsidR="00BE686E" w:rsidRDefault="00BE686E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Default="00BE686E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BE686E" w:rsidRPr="00BE686E" w:rsidRDefault="00BE686E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BE686E" w:rsidRDefault="00BE686E"/>
    <w:tbl>
      <w:tblPr>
        <w:tblStyle w:val="Tablaconcuadrcula"/>
        <w:tblW w:w="0" w:type="auto"/>
        <w:tblLook w:val="04A0"/>
      </w:tblPr>
      <w:tblGrid>
        <w:gridCol w:w="2592"/>
        <w:gridCol w:w="4179"/>
        <w:gridCol w:w="2283"/>
      </w:tblGrid>
      <w:tr w:rsidR="00A136F9" w:rsidRPr="00BE686E" w:rsidTr="008C3CF0">
        <w:tc>
          <w:tcPr>
            <w:tcW w:w="9054" w:type="dxa"/>
            <w:gridSpan w:val="3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 w:rsidRPr="00BE686E">
              <w:rPr>
                <w:rFonts w:cstheme="minorHAnsi"/>
                <w:color w:val="000000" w:themeColor="text1"/>
                <w:sz w:val="24"/>
                <w:szCs w:val="24"/>
              </w:rPr>
              <w:t>Definición de roles y responsabilidades</w:t>
            </w:r>
          </w:p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Roles y responsabilidades de todos los participantes en el </w:t>
            </w:r>
            <w:r w:rsidRPr="00E71E67">
              <w:rPr>
                <w:rFonts w:cstheme="minorHAnsi"/>
                <w:b/>
                <w:i/>
                <w:color w:val="000000" w:themeColor="text1"/>
                <w:sz w:val="20"/>
                <w:szCs w:val="24"/>
              </w:rPr>
              <w:t>proceso de pruebas</w:t>
            </w:r>
            <w:r w:rsidRPr="00BE686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de SW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A136F9" w:rsidRPr="00BE686E" w:rsidTr="00A136F9">
        <w:tc>
          <w:tcPr>
            <w:tcW w:w="2592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6" w:name="_Toc399499321"/>
            <w:r>
              <w:rPr>
                <w:rFonts w:cstheme="minorHAnsi"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179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sponsabilidades</w:t>
            </w:r>
          </w:p>
        </w:tc>
        <w:tc>
          <w:tcPr>
            <w:tcW w:w="2283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levancia</w:t>
            </w:r>
          </w:p>
        </w:tc>
      </w:tr>
      <w:tr w:rsidR="00A136F9" w:rsidRPr="00BE686E" w:rsidTr="00A136F9">
        <w:tc>
          <w:tcPr>
            <w:tcW w:w="2592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136F9" w:rsidRPr="00BE686E" w:rsidTr="00A136F9">
        <w:tc>
          <w:tcPr>
            <w:tcW w:w="2592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136F9" w:rsidRPr="00BE686E" w:rsidTr="00A136F9">
        <w:tc>
          <w:tcPr>
            <w:tcW w:w="2592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136F9" w:rsidRPr="00BE686E" w:rsidTr="00A136F9">
        <w:tc>
          <w:tcPr>
            <w:tcW w:w="2592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83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136F9" w:rsidRPr="00BE686E" w:rsidTr="00A136F9">
        <w:tc>
          <w:tcPr>
            <w:tcW w:w="2592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79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bookmarkEnd w:id="6"/>
        <w:tc>
          <w:tcPr>
            <w:tcW w:w="2283" w:type="dxa"/>
          </w:tcPr>
          <w:p w:rsidR="00A136F9" w:rsidRPr="00BE686E" w:rsidRDefault="00A136F9" w:rsidP="004254B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637A91" w:rsidRDefault="00637A91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0A25DE" w:rsidRPr="000A25DE" w:rsidTr="000A25DE">
        <w:tc>
          <w:tcPr>
            <w:tcW w:w="8978" w:type="dxa"/>
          </w:tcPr>
          <w:p w:rsidR="000A25DE" w:rsidRDefault="000A25DE" w:rsidP="003526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7" w:name="_Toc399499325"/>
            <w:r w:rsidRPr="000A25DE">
              <w:rPr>
                <w:rFonts w:cstheme="minorHAnsi"/>
                <w:color w:val="000000" w:themeColor="text1"/>
                <w:sz w:val="24"/>
                <w:szCs w:val="24"/>
              </w:rPr>
              <w:t>Tipos de pruebas a realizar</w:t>
            </w:r>
            <w:bookmarkEnd w:id="7"/>
          </w:p>
          <w:p w:rsidR="000A25DE" w:rsidRPr="000A25DE" w:rsidRDefault="000A25DE" w:rsidP="003526A0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0A25DE">
              <w:rPr>
                <w:rFonts w:cstheme="minorHAnsi"/>
                <w:i/>
                <w:color w:val="000000" w:themeColor="text1"/>
                <w:sz w:val="20"/>
                <w:szCs w:val="24"/>
              </w:rPr>
              <w:t>Definir el tipo de pruebas que se debe desarrollar para este proyecto, actividades y responsables.</w:t>
            </w:r>
          </w:p>
        </w:tc>
      </w:tr>
      <w:tr w:rsidR="000A25DE" w:rsidRPr="000A25DE" w:rsidTr="000A25DE">
        <w:tc>
          <w:tcPr>
            <w:tcW w:w="8978" w:type="dxa"/>
          </w:tcPr>
          <w:p w:rsidR="000A25DE" w:rsidRDefault="000A25DE" w:rsidP="003526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3526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3526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3526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3526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Pr="000A25DE" w:rsidRDefault="00D651C4" w:rsidP="003526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0A25DE" w:rsidRDefault="000A25DE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F72B0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p w:rsidR="005F72B0" w:rsidRDefault="005F72B0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80438" w:rsidRPr="000A25DE" w:rsidTr="008C155B">
        <w:tc>
          <w:tcPr>
            <w:tcW w:w="8978" w:type="dxa"/>
          </w:tcPr>
          <w:p w:rsidR="00380438" w:rsidRDefault="00380438" w:rsidP="008C155B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 w:rsidRPr="00AC4A6B">
              <w:rPr>
                <w:rFonts w:cstheme="minorHAnsi"/>
                <w:color w:val="000000" w:themeColor="text1"/>
                <w:sz w:val="24"/>
                <w:szCs w:val="24"/>
              </w:rPr>
              <w:t>Estrategia y técnicas de pruebas a aplicar</w:t>
            </w:r>
          </w:p>
          <w:p w:rsidR="00380438" w:rsidRPr="000A25DE" w:rsidRDefault="00380438" w:rsidP="00380438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0A25DE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Definir 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as estrategias y técnicas </w:t>
            </w:r>
            <w:r w:rsidRPr="000A25DE">
              <w:rPr>
                <w:rFonts w:cstheme="minorHAnsi"/>
                <w:i/>
                <w:color w:val="000000" w:themeColor="text1"/>
                <w:sz w:val="20"/>
                <w:szCs w:val="24"/>
              </w:rPr>
              <w:t>de pruebas que se debe desarrollar para este proyecto, actividades y responsables.</w:t>
            </w:r>
          </w:p>
        </w:tc>
      </w:tr>
      <w:tr w:rsidR="00380438" w:rsidRPr="000A25DE" w:rsidTr="008C155B">
        <w:tc>
          <w:tcPr>
            <w:tcW w:w="8978" w:type="dxa"/>
          </w:tcPr>
          <w:p w:rsidR="00380438" w:rsidRDefault="00380438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Pr="000A25DE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80438" w:rsidRPr="00380438" w:rsidTr="00380438">
        <w:tc>
          <w:tcPr>
            <w:tcW w:w="8978" w:type="dxa"/>
          </w:tcPr>
          <w:p w:rsidR="00380438" w:rsidRPr="00380438" w:rsidRDefault="00D651C4" w:rsidP="00CE4371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finición d</w:t>
            </w:r>
            <w:r w:rsidR="00380438" w:rsidRPr="00380438">
              <w:rPr>
                <w:rFonts w:cstheme="minorHAnsi"/>
                <w:color w:val="000000" w:themeColor="text1"/>
                <w:sz w:val="24"/>
                <w:szCs w:val="24"/>
              </w:rPr>
              <w:t>el proceso de testing</w:t>
            </w:r>
          </w:p>
          <w:p w:rsidR="00380438" w:rsidRPr="00380438" w:rsidRDefault="00D651C4" w:rsidP="00D651C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ar y describir</w:t>
            </w:r>
            <w:r w:rsidR="00380438" w:rsidRPr="00380438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todas las actividades a desarrollar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en el proceso general de testing, responsables, artefactos, etc.</w:t>
            </w:r>
          </w:p>
        </w:tc>
      </w:tr>
      <w:tr w:rsidR="00380438" w:rsidRPr="00380438" w:rsidTr="00380438">
        <w:tc>
          <w:tcPr>
            <w:tcW w:w="8978" w:type="dxa"/>
          </w:tcPr>
          <w:p w:rsidR="00380438" w:rsidRDefault="00380438" w:rsidP="00CE437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CE437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CE437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CE437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CE437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Pr="00380438" w:rsidRDefault="009268A6" w:rsidP="00CE4371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0438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380438" w:rsidRPr="00380438" w:rsidTr="00380438">
        <w:tc>
          <w:tcPr>
            <w:tcW w:w="8978" w:type="dxa"/>
          </w:tcPr>
          <w:p w:rsidR="00380438" w:rsidRPr="00380438" w:rsidRDefault="00D651C4" w:rsidP="00281FA0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efinición de </w:t>
            </w:r>
            <w:r w:rsidR="00380438" w:rsidRPr="00380438">
              <w:rPr>
                <w:rFonts w:cstheme="minorHAnsi"/>
                <w:color w:val="000000" w:themeColor="text1"/>
                <w:sz w:val="24"/>
                <w:szCs w:val="24"/>
              </w:rPr>
              <w:t>ciclos de prueba a ejecutar</w:t>
            </w:r>
          </w:p>
          <w:p w:rsidR="00380438" w:rsidRPr="00380438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r y describir</w:t>
            </w:r>
            <w:r w:rsidR="00D651C4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cantidad de ciclos de prueba a realizar en este proyecto,</w:t>
            </w:r>
            <w:r w:rsidR="00380438" w:rsidRPr="00380438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las tareas y actividades para cada ciclo de prueba</w:t>
            </w: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, responsables, artefactos, etc</w:t>
            </w:r>
            <w:r w:rsidR="00380438" w:rsidRPr="00380438">
              <w:rPr>
                <w:rFonts w:cstheme="minorHAnsi"/>
                <w:i/>
                <w:color w:val="000000" w:themeColor="text1"/>
                <w:sz w:val="20"/>
                <w:szCs w:val="24"/>
              </w:rPr>
              <w:t>.</w:t>
            </w:r>
          </w:p>
        </w:tc>
      </w:tr>
      <w:tr w:rsidR="00380438" w:rsidRPr="00380438" w:rsidTr="00380438">
        <w:tc>
          <w:tcPr>
            <w:tcW w:w="8978" w:type="dxa"/>
          </w:tcPr>
          <w:p w:rsidR="00380438" w:rsidRDefault="00380438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Pr="00380438" w:rsidRDefault="009268A6" w:rsidP="00281FA0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380438" w:rsidRPr="00AC4A6B" w:rsidRDefault="00380438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9268A6" w:rsidRPr="009268A6" w:rsidTr="009268A6">
        <w:tc>
          <w:tcPr>
            <w:tcW w:w="8978" w:type="dxa"/>
          </w:tcPr>
          <w:p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8" w:name="_Toc399499330"/>
            <w:r w:rsidRPr="009268A6">
              <w:rPr>
                <w:rFonts w:cstheme="minorHAnsi"/>
                <w:color w:val="000000" w:themeColor="text1"/>
                <w:sz w:val="24"/>
                <w:szCs w:val="24"/>
              </w:rPr>
              <w:t>Calendarización de las actividades de pruebas</w:t>
            </w:r>
            <w:bookmarkEnd w:id="8"/>
          </w:p>
          <w:p w:rsidR="009268A6" w:rsidRPr="009268A6" w:rsidRDefault="009268A6" w:rsidP="004C5D92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4"/>
              </w:rPr>
              <w:t>Listado de actividades, tareas, duración, fechas, responsables, etc.</w:t>
            </w:r>
          </w:p>
        </w:tc>
      </w:tr>
      <w:tr w:rsidR="009268A6" w:rsidRPr="009268A6" w:rsidTr="009268A6">
        <w:tc>
          <w:tcPr>
            <w:tcW w:w="8978" w:type="dxa"/>
          </w:tcPr>
          <w:p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268A6" w:rsidRP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9268A6" w:rsidRPr="009268A6" w:rsidTr="009268A6">
        <w:tc>
          <w:tcPr>
            <w:tcW w:w="8978" w:type="dxa"/>
          </w:tcPr>
          <w:p w:rsidR="009268A6" w:rsidRPr="009268A6" w:rsidRDefault="009268A6" w:rsidP="004C5D92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djuntar carta Gantt</w:t>
            </w:r>
          </w:p>
        </w:tc>
      </w:tr>
    </w:tbl>
    <w:p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9054" w:type="dxa"/>
        <w:tblLook w:val="04A0"/>
      </w:tblPr>
      <w:tblGrid>
        <w:gridCol w:w="533"/>
        <w:gridCol w:w="1153"/>
        <w:gridCol w:w="1127"/>
        <w:gridCol w:w="1440"/>
        <w:gridCol w:w="1149"/>
        <w:gridCol w:w="1117"/>
        <w:gridCol w:w="2535"/>
      </w:tblGrid>
      <w:tr w:rsidR="00D651C4" w:rsidRPr="000A2611" w:rsidTr="00D651C4">
        <w:tc>
          <w:tcPr>
            <w:tcW w:w="9054" w:type="dxa"/>
            <w:gridSpan w:val="7"/>
          </w:tcPr>
          <w:p w:rsidR="00D651C4" w:rsidRDefault="00D651C4" w:rsidP="008C155B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4"/>
              </w:rPr>
            </w:pPr>
            <w:bookmarkStart w:id="9" w:name="_Toc399499322"/>
            <w:r w:rsidRPr="000A2611">
              <w:rPr>
                <w:rFonts w:cstheme="minorHAnsi"/>
                <w:color w:val="000000" w:themeColor="text1"/>
                <w:sz w:val="24"/>
                <w:szCs w:val="24"/>
              </w:rPr>
              <w:t>Resumen de riesgos</w:t>
            </w:r>
            <w:bookmarkEnd w:id="9"/>
          </w:p>
          <w:p w:rsidR="00D651C4" w:rsidRPr="000A2611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A2611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Listado de riesgos relacionado al proceso de pruebas de S.W. Indicar riesgo, magnitud o impacto de este riesgo por etapa en el proceso.Magnitud: </w:t>
            </w:r>
            <w:proofErr w:type="gramStart"/>
            <w:r w:rsidRPr="000A2611">
              <w:rPr>
                <w:rFonts w:cstheme="minorHAnsi"/>
                <w:i/>
                <w:color w:val="000000" w:themeColor="text1"/>
                <w:sz w:val="20"/>
                <w:szCs w:val="24"/>
              </w:rPr>
              <w:t>Alto ,</w:t>
            </w:r>
            <w:proofErr w:type="gramEnd"/>
            <w:r w:rsidRPr="000A2611">
              <w:rPr>
                <w:rFonts w:cstheme="minorHAnsi"/>
                <w:i/>
                <w:color w:val="000000" w:themeColor="text1"/>
                <w:sz w:val="20"/>
                <w:szCs w:val="24"/>
              </w:rPr>
              <w:t xml:space="preserve"> Significativo , Moderado,  Inferior y Baja.</w:t>
            </w:r>
          </w:p>
        </w:tc>
      </w:tr>
      <w:tr w:rsidR="00D651C4" w:rsidTr="00D651C4">
        <w:tc>
          <w:tcPr>
            <w:tcW w:w="533" w:type="dxa"/>
            <w:vMerge w:val="restart"/>
          </w:tcPr>
          <w:p w:rsidR="00D651C4" w:rsidRDefault="00D651C4" w:rsidP="008C155B">
            <w:pPr>
              <w:jc w:val="center"/>
              <w:rPr>
                <w:b/>
              </w:rPr>
            </w:pPr>
          </w:p>
        </w:tc>
        <w:tc>
          <w:tcPr>
            <w:tcW w:w="5986" w:type="dxa"/>
            <w:gridSpan w:val="5"/>
          </w:tcPr>
          <w:p w:rsidR="00D651C4" w:rsidRDefault="00D651C4" w:rsidP="008C155B">
            <w:pPr>
              <w:jc w:val="center"/>
              <w:rPr>
                <w:b/>
              </w:rPr>
            </w:pPr>
            <w:r>
              <w:rPr>
                <w:b/>
              </w:rPr>
              <w:t>Fase del proceso de pruebas</w:t>
            </w:r>
          </w:p>
        </w:tc>
        <w:tc>
          <w:tcPr>
            <w:tcW w:w="2535" w:type="dxa"/>
            <w:vMerge w:val="restart"/>
          </w:tcPr>
          <w:p w:rsidR="00D651C4" w:rsidRDefault="00D651C4" w:rsidP="008C155B">
            <w:pPr>
              <w:jc w:val="center"/>
              <w:rPr>
                <w:b/>
              </w:rPr>
            </w:pPr>
            <w:r>
              <w:rPr>
                <w:b/>
              </w:rPr>
              <w:t>Riesgo</w:t>
            </w:r>
          </w:p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sz w:val="18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sz w:val="18"/>
              </w:rPr>
            </w:pPr>
            <w:r w:rsidRPr="00C46046">
              <w:rPr>
                <w:b/>
                <w:sz w:val="16"/>
              </w:rPr>
              <w:t>Planificación</w:t>
            </w:r>
          </w:p>
        </w:tc>
        <w:tc>
          <w:tcPr>
            <w:tcW w:w="1127" w:type="dxa"/>
          </w:tcPr>
          <w:p w:rsidR="00D651C4" w:rsidRDefault="00D651C4" w:rsidP="008C15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álisis y diseño</w:t>
            </w:r>
          </w:p>
        </w:tc>
        <w:tc>
          <w:tcPr>
            <w:tcW w:w="1440" w:type="dxa"/>
          </w:tcPr>
          <w:p w:rsidR="00D651C4" w:rsidRDefault="00D651C4" w:rsidP="008C15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lementación y ejecución</w:t>
            </w:r>
          </w:p>
        </w:tc>
        <w:tc>
          <w:tcPr>
            <w:tcW w:w="1149" w:type="dxa"/>
          </w:tcPr>
          <w:p w:rsidR="00D651C4" w:rsidRDefault="00D651C4" w:rsidP="008C155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</w:t>
            </w:r>
          </w:p>
        </w:tc>
        <w:tc>
          <w:tcPr>
            <w:tcW w:w="1117" w:type="dxa"/>
          </w:tcPr>
          <w:p w:rsidR="00D651C4" w:rsidRDefault="00D651C4" w:rsidP="008C155B">
            <w:pPr>
              <w:jc w:val="center"/>
            </w:pPr>
            <w:r w:rsidRPr="000A2611">
              <w:rPr>
                <w:b/>
                <w:sz w:val="18"/>
              </w:rPr>
              <w:t>Cierre</w:t>
            </w:r>
          </w:p>
        </w:tc>
        <w:tc>
          <w:tcPr>
            <w:tcW w:w="2535" w:type="dxa"/>
            <w:vMerge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 w:val="restart"/>
            <w:textDirection w:val="btLr"/>
          </w:tcPr>
          <w:p w:rsidR="00D651C4" w:rsidRDefault="00D651C4" w:rsidP="008C155B">
            <w:pPr>
              <w:ind w:left="113" w:right="113"/>
              <w:jc w:val="center"/>
              <w:rPr>
                <w:b/>
                <w:sz w:val="18"/>
              </w:rPr>
            </w:pPr>
            <w:r w:rsidRPr="000A2611">
              <w:rPr>
                <w:b/>
                <w:sz w:val="24"/>
              </w:rPr>
              <w:t>Magnitud</w:t>
            </w: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sz w:val="18"/>
              </w:rPr>
            </w:pPr>
          </w:p>
        </w:tc>
        <w:tc>
          <w:tcPr>
            <w:tcW w:w="1127" w:type="dxa"/>
          </w:tcPr>
          <w:p w:rsidR="00D651C4" w:rsidRDefault="00D651C4" w:rsidP="008C155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440" w:type="dxa"/>
          </w:tcPr>
          <w:p w:rsidR="00D651C4" w:rsidRDefault="00D651C4" w:rsidP="008C155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49" w:type="dxa"/>
          </w:tcPr>
          <w:p w:rsidR="00D651C4" w:rsidRDefault="00D651C4" w:rsidP="008C155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  <w:vMerge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rPr>
                <w:b/>
                <w:color w:val="FF0000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/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/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>
            <w:pPr>
              <w:rPr>
                <w:i/>
              </w:rPr>
            </w:pPr>
          </w:p>
        </w:tc>
        <w:tc>
          <w:tcPr>
            <w:tcW w:w="2535" w:type="dxa"/>
          </w:tcPr>
          <w:p w:rsidR="00D651C4" w:rsidRDefault="00D651C4" w:rsidP="008C155B">
            <w:pPr>
              <w:rPr>
                <w:i/>
              </w:rPr>
            </w:pPr>
          </w:p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/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>
            <w:pPr>
              <w:rPr>
                <w:i/>
              </w:rPr>
            </w:pPr>
          </w:p>
        </w:tc>
        <w:tc>
          <w:tcPr>
            <w:tcW w:w="2535" w:type="dxa"/>
          </w:tcPr>
          <w:p w:rsidR="00D651C4" w:rsidRDefault="00D651C4" w:rsidP="008C155B">
            <w:pPr>
              <w:rPr>
                <w:i/>
              </w:rPr>
            </w:pPr>
          </w:p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/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000080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>
            <w:pPr>
              <w:pStyle w:val="Encabezado"/>
            </w:pPr>
          </w:p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>
            <w:pPr>
              <w:pStyle w:val="Encabezado"/>
            </w:pPr>
          </w:p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/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/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</w:tcPr>
          <w:p w:rsidR="00D651C4" w:rsidRDefault="00D651C4" w:rsidP="008C155B"/>
        </w:tc>
      </w:tr>
      <w:tr w:rsidR="00D651C4" w:rsidTr="00D651C4">
        <w:tc>
          <w:tcPr>
            <w:tcW w:w="533" w:type="dxa"/>
            <w:vMerge/>
          </w:tcPr>
          <w:p w:rsidR="00D651C4" w:rsidRDefault="00D651C4" w:rsidP="008C155B">
            <w:pPr>
              <w:jc w:val="center"/>
              <w:rPr>
                <w:b/>
                <w:color w:val="00FF00"/>
              </w:rPr>
            </w:pPr>
          </w:p>
        </w:tc>
        <w:tc>
          <w:tcPr>
            <w:tcW w:w="1153" w:type="dxa"/>
          </w:tcPr>
          <w:p w:rsidR="00D651C4" w:rsidRDefault="00D651C4" w:rsidP="008C155B">
            <w:pPr>
              <w:jc w:val="center"/>
              <w:rPr>
                <w:b/>
                <w:color w:val="00FF00"/>
              </w:rPr>
            </w:pPr>
          </w:p>
        </w:tc>
        <w:tc>
          <w:tcPr>
            <w:tcW w:w="1127" w:type="dxa"/>
          </w:tcPr>
          <w:p w:rsidR="00D651C4" w:rsidRDefault="00D651C4" w:rsidP="008C155B"/>
        </w:tc>
        <w:tc>
          <w:tcPr>
            <w:tcW w:w="1440" w:type="dxa"/>
          </w:tcPr>
          <w:p w:rsidR="00D651C4" w:rsidRDefault="00D651C4" w:rsidP="008C155B"/>
        </w:tc>
        <w:tc>
          <w:tcPr>
            <w:tcW w:w="1149" w:type="dxa"/>
          </w:tcPr>
          <w:p w:rsidR="00D651C4" w:rsidRDefault="00D651C4" w:rsidP="008C155B"/>
        </w:tc>
        <w:tc>
          <w:tcPr>
            <w:tcW w:w="1117" w:type="dxa"/>
          </w:tcPr>
          <w:p w:rsidR="00D651C4" w:rsidRDefault="00D651C4" w:rsidP="008C155B"/>
        </w:tc>
        <w:tc>
          <w:tcPr>
            <w:tcW w:w="2535" w:type="dxa"/>
          </w:tcPr>
          <w:p w:rsidR="00D651C4" w:rsidRDefault="00D651C4" w:rsidP="008C155B"/>
        </w:tc>
      </w:tr>
    </w:tbl>
    <w:p w:rsidR="00D651C4" w:rsidRDefault="00D651C4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819"/>
      </w:tblGrid>
      <w:tr w:rsidR="00D651C4" w:rsidRPr="00380438" w:rsidTr="00D651C4">
        <w:tc>
          <w:tcPr>
            <w:tcW w:w="9054" w:type="dxa"/>
            <w:gridSpan w:val="2"/>
          </w:tcPr>
          <w:p w:rsidR="00D651C4" w:rsidRDefault="00E71E67" w:rsidP="008C155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bookmarkStart w:id="10" w:name="_Toc95633716"/>
            <w:bookmarkStart w:id="11" w:name="_Toc399499328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</w:t>
            </w:r>
            <w:r w:rsidR="00D651C4" w:rsidRPr="00380438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sificación de los defectos</w:t>
            </w:r>
            <w:bookmarkEnd w:id="10"/>
            <w:bookmarkEnd w:id="11"/>
          </w:p>
          <w:p w:rsidR="00D651C4" w:rsidRPr="00380438" w:rsidRDefault="00D651C4" w:rsidP="008C155B">
            <w:pPr>
              <w:tabs>
                <w:tab w:val="left" w:pos="1276"/>
              </w:tabs>
              <w:rPr>
                <w:rFonts w:eastAsia="Times New Roman" w:cstheme="minorHAnsi"/>
                <w:i/>
                <w:color w:val="000000" w:themeColor="text1"/>
                <w:sz w:val="24"/>
                <w:szCs w:val="24"/>
              </w:rPr>
            </w:pPr>
            <w:r w:rsidRPr="00380438">
              <w:rPr>
                <w:rFonts w:eastAsia="Times New Roman" w:cstheme="minorHAnsi"/>
                <w:i/>
                <w:color w:val="000000" w:themeColor="text1"/>
                <w:sz w:val="20"/>
                <w:szCs w:val="24"/>
              </w:rPr>
              <w:t xml:space="preserve">Definir la </w:t>
            </w:r>
            <w:r>
              <w:rPr>
                <w:rFonts w:eastAsia="Times New Roman" w:cstheme="minorHAnsi"/>
                <w:i/>
                <w:color w:val="000000" w:themeColor="text1"/>
                <w:sz w:val="20"/>
                <w:szCs w:val="24"/>
              </w:rPr>
              <w:t xml:space="preserve">clasificación de los defectos según su nivel de </w:t>
            </w:r>
            <w:r w:rsidRPr="00380438">
              <w:rPr>
                <w:rFonts w:eastAsia="Times New Roman" w:cstheme="minorHAnsi"/>
                <w:i/>
                <w:color w:val="000000" w:themeColor="text1"/>
                <w:sz w:val="20"/>
                <w:szCs w:val="24"/>
              </w:rPr>
              <w:t xml:space="preserve">severidad </w:t>
            </w: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4A6B">
              <w:rPr>
                <w:rFonts w:cstheme="minorHAnsi"/>
                <w:color w:val="000000" w:themeColor="text1"/>
                <w:sz w:val="24"/>
                <w:szCs w:val="24"/>
              </w:rPr>
              <w:t>Nivel de Severidad</w:t>
            </w: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C4A6B">
              <w:rPr>
                <w:rFonts w:cstheme="minorHAnsi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D651C4" w:rsidRPr="00AC4A6B" w:rsidTr="00D651C4">
        <w:tc>
          <w:tcPr>
            <w:tcW w:w="2235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19" w:type="dxa"/>
          </w:tcPr>
          <w:p w:rsidR="00D651C4" w:rsidRPr="00AC4A6B" w:rsidRDefault="00D651C4" w:rsidP="008C155B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141F7" w:rsidRDefault="009141F7"/>
    <w:tbl>
      <w:tblPr>
        <w:tblStyle w:val="Tablaconcuadrcula"/>
        <w:tblW w:w="0" w:type="auto"/>
        <w:tblLook w:val="04A0"/>
      </w:tblPr>
      <w:tblGrid>
        <w:gridCol w:w="2802"/>
        <w:gridCol w:w="6176"/>
      </w:tblGrid>
      <w:tr w:rsidR="009141F7" w:rsidRPr="009141F7" w:rsidTr="009141F7">
        <w:tc>
          <w:tcPr>
            <w:tcW w:w="8978" w:type="dxa"/>
            <w:gridSpan w:val="2"/>
          </w:tcPr>
          <w:p w:rsidR="009141F7" w:rsidRDefault="009141F7" w:rsidP="00EC6C8E">
            <w:r w:rsidRPr="009141F7">
              <w:t>Definición de artefactos</w:t>
            </w:r>
          </w:p>
          <w:p w:rsidR="009141F7" w:rsidRPr="009141F7" w:rsidRDefault="009141F7" w:rsidP="009141F7">
            <w:pPr>
              <w:rPr>
                <w:i/>
              </w:rPr>
            </w:pPr>
            <w:r w:rsidRPr="009141F7">
              <w:rPr>
                <w:i/>
                <w:sz w:val="20"/>
              </w:rPr>
              <w:t>Listar y describir los artefactos que serán administrados y entregados durante este proceso de prueba.</w:t>
            </w:r>
          </w:p>
        </w:tc>
      </w:tr>
      <w:tr w:rsidR="009141F7" w:rsidRPr="009141F7" w:rsidTr="009141F7">
        <w:tc>
          <w:tcPr>
            <w:tcW w:w="2802" w:type="dxa"/>
          </w:tcPr>
          <w:p w:rsidR="009141F7" w:rsidRDefault="009141F7" w:rsidP="00EC6C8E">
            <w:r>
              <w:t>Artefacto</w:t>
            </w:r>
          </w:p>
        </w:tc>
        <w:tc>
          <w:tcPr>
            <w:tcW w:w="6176" w:type="dxa"/>
          </w:tcPr>
          <w:p w:rsidR="009141F7" w:rsidRPr="009141F7" w:rsidRDefault="009141F7" w:rsidP="00EC6C8E">
            <w:r>
              <w:t>Descripción</w:t>
            </w:r>
          </w:p>
        </w:tc>
      </w:tr>
      <w:tr w:rsidR="009141F7" w:rsidRPr="009141F7" w:rsidTr="009141F7">
        <w:tc>
          <w:tcPr>
            <w:tcW w:w="2802" w:type="dxa"/>
          </w:tcPr>
          <w:p w:rsidR="009141F7" w:rsidRDefault="009141F7" w:rsidP="00EC6C8E"/>
        </w:tc>
        <w:tc>
          <w:tcPr>
            <w:tcW w:w="6176" w:type="dxa"/>
          </w:tcPr>
          <w:p w:rsidR="009141F7" w:rsidRDefault="009141F7" w:rsidP="00EC6C8E"/>
        </w:tc>
      </w:tr>
      <w:tr w:rsidR="009141F7" w:rsidRPr="009141F7" w:rsidTr="009141F7">
        <w:tc>
          <w:tcPr>
            <w:tcW w:w="2802" w:type="dxa"/>
          </w:tcPr>
          <w:p w:rsidR="009141F7" w:rsidRDefault="009141F7" w:rsidP="00EC6C8E"/>
        </w:tc>
        <w:tc>
          <w:tcPr>
            <w:tcW w:w="6176" w:type="dxa"/>
          </w:tcPr>
          <w:p w:rsidR="009141F7" w:rsidRDefault="009141F7" w:rsidP="00EC6C8E"/>
        </w:tc>
      </w:tr>
      <w:tr w:rsidR="005F72B0" w:rsidRPr="009141F7" w:rsidTr="009141F7">
        <w:tc>
          <w:tcPr>
            <w:tcW w:w="2802" w:type="dxa"/>
          </w:tcPr>
          <w:p w:rsidR="005F72B0" w:rsidRDefault="005F72B0" w:rsidP="00EC6C8E"/>
        </w:tc>
        <w:tc>
          <w:tcPr>
            <w:tcW w:w="6176" w:type="dxa"/>
          </w:tcPr>
          <w:p w:rsidR="005F72B0" w:rsidRDefault="005F72B0" w:rsidP="00EC6C8E"/>
        </w:tc>
      </w:tr>
      <w:tr w:rsidR="005F72B0" w:rsidRPr="009141F7" w:rsidTr="009141F7">
        <w:tc>
          <w:tcPr>
            <w:tcW w:w="2802" w:type="dxa"/>
          </w:tcPr>
          <w:p w:rsidR="005F72B0" w:rsidRDefault="005F72B0" w:rsidP="00EC6C8E"/>
        </w:tc>
        <w:tc>
          <w:tcPr>
            <w:tcW w:w="6176" w:type="dxa"/>
          </w:tcPr>
          <w:p w:rsidR="005F72B0" w:rsidRDefault="005F72B0" w:rsidP="00EC6C8E"/>
        </w:tc>
      </w:tr>
    </w:tbl>
    <w:p w:rsidR="005F72B0" w:rsidRDefault="005F72B0"/>
    <w:p w:rsidR="005F72B0" w:rsidRDefault="005F72B0">
      <w:r>
        <w:br w:type="page"/>
      </w:r>
    </w:p>
    <w:p w:rsidR="009141F7" w:rsidRDefault="009141F7"/>
    <w:tbl>
      <w:tblPr>
        <w:tblStyle w:val="Tablaconcuadrcula"/>
        <w:tblW w:w="0" w:type="auto"/>
        <w:tblInd w:w="38" w:type="dxa"/>
        <w:tblLook w:val="04A0"/>
      </w:tblPr>
      <w:tblGrid>
        <w:gridCol w:w="8978"/>
      </w:tblGrid>
      <w:tr w:rsidR="00D651C4" w:rsidRPr="00D651C4" w:rsidTr="00D651C4">
        <w:tc>
          <w:tcPr>
            <w:tcW w:w="8978" w:type="dxa"/>
          </w:tcPr>
          <w:p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651C4">
              <w:rPr>
                <w:rFonts w:cstheme="minorHAnsi"/>
                <w:color w:val="000000" w:themeColor="text1"/>
                <w:sz w:val="24"/>
                <w:szCs w:val="24"/>
              </w:rPr>
              <w:t>Condiciones de aceptación para cierre del proceso de pruebas</w:t>
            </w:r>
          </w:p>
          <w:p w:rsidR="00D651C4" w:rsidRPr="00D651C4" w:rsidRDefault="00D651C4" w:rsidP="00D651C4">
            <w:pPr>
              <w:tabs>
                <w:tab w:val="left" w:pos="1276"/>
              </w:tabs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Condiciones que se deben cumplir para dar termino al proceso de pruebas y margen de tolerancia de aceptación de defectos.</w:t>
            </w:r>
          </w:p>
        </w:tc>
      </w:tr>
      <w:tr w:rsidR="00D651C4" w:rsidRPr="00D651C4" w:rsidTr="00D651C4">
        <w:tc>
          <w:tcPr>
            <w:tcW w:w="8978" w:type="dxa"/>
          </w:tcPr>
          <w:p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651C4" w:rsidRPr="00D651C4" w:rsidRDefault="00D651C4" w:rsidP="008831B4">
            <w:pPr>
              <w:tabs>
                <w:tab w:val="left" w:pos="1276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651C4" w:rsidRPr="00D651C4" w:rsidRDefault="00D651C4" w:rsidP="00D651C4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</w:rPr>
      </w:pPr>
    </w:p>
    <w:sectPr w:rsidR="00D651C4" w:rsidRPr="00D651C4" w:rsidSect="00AC4A6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67" w:rsidRDefault="003A4967" w:rsidP="001A7D2F">
      <w:pPr>
        <w:spacing w:after="0" w:line="240" w:lineRule="auto"/>
      </w:pPr>
      <w:r>
        <w:separator/>
      </w:r>
    </w:p>
  </w:endnote>
  <w:endnote w:type="continuationSeparator" w:id="1">
    <w:p w:rsidR="003A4967" w:rsidRDefault="003A4967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2B0" w:rsidRDefault="005F72B0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Plan de Pruebas Portafolio de Título Ingeniería de Software – </w:t>
    </w:r>
    <w:proofErr w:type="spellStart"/>
    <w:r>
      <w:rPr>
        <w:sz w:val="20"/>
        <w:szCs w:val="20"/>
      </w:rPr>
      <w:t>DuocUC</w:t>
    </w:r>
    <w:proofErr w:type="spellEnd"/>
  </w:p>
  <w:p w:rsidR="005F72B0" w:rsidRDefault="005F72B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67" w:rsidRDefault="003A4967" w:rsidP="001A7D2F">
      <w:pPr>
        <w:spacing w:after="0" w:line="240" w:lineRule="auto"/>
      </w:pPr>
      <w:r>
        <w:separator/>
      </w:r>
    </w:p>
  </w:footnote>
  <w:footnote w:type="continuationSeparator" w:id="1">
    <w:p w:rsidR="003A4967" w:rsidRDefault="003A4967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E67" w:rsidRPr="00E71E67" w:rsidRDefault="00E71E67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Pla de pruebas</w:t>
    </w:r>
  </w:p>
  <w:p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25F02"/>
    <w:rsid w:val="00005FA5"/>
    <w:rsid w:val="000A25DE"/>
    <w:rsid w:val="000A2611"/>
    <w:rsid w:val="000E4F9E"/>
    <w:rsid w:val="00104AF9"/>
    <w:rsid w:val="001A7D2F"/>
    <w:rsid w:val="00225F02"/>
    <w:rsid w:val="00252DE3"/>
    <w:rsid w:val="00255429"/>
    <w:rsid w:val="002C589F"/>
    <w:rsid w:val="002D10DA"/>
    <w:rsid w:val="002D197B"/>
    <w:rsid w:val="002D4AD6"/>
    <w:rsid w:val="002F0238"/>
    <w:rsid w:val="00380438"/>
    <w:rsid w:val="003A4967"/>
    <w:rsid w:val="00403D57"/>
    <w:rsid w:val="005F3456"/>
    <w:rsid w:val="005F72B0"/>
    <w:rsid w:val="00616CDB"/>
    <w:rsid w:val="00637A91"/>
    <w:rsid w:val="00663FDD"/>
    <w:rsid w:val="006828A5"/>
    <w:rsid w:val="007B13BB"/>
    <w:rsid w:val="007B22B6"/>
    <w:rsid w:val="007E558D"/>
    <w:rsid w:val="00803D30"/>
    <w:rsid w:val="008B0358"/>
    <w:rsid w:val="009141F7"/>
    <w:rsid w:val="0092145B"/>
    <w:rsid w:val="009268A6"/>
    <w:rsid w:val="009E382B"/>
    <w:rsid w:val="00A136F9"/>
    <w:rsid w:val="00A217B4"/>
    <w:rsid w:val="00AC4A6B"/>
    <w:rsid w:val="00B83719"/>
    <w:rsid w:val="00BE686E"/>
    <w:rsid w:val="00C46046"/>
    <w:rsid w:val="00C47D88"/>
    <w:rsid w:val="00CA628E"/>
    <w:rsid w:val="00CC60AD"/>
    <w:rsid w:val="00D651C4"/>
    <w:rsid w:val="00E71E67"/>
    <w:rsid w:val="00E92C5B"/>
    <w:rsid w:val="00F3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ED6B-DE0E-4B80-B9B8-F60DE93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Quevedo</cp:lastModifiedBy>
  <cp:revision>9</cp:revision>
  <dcterms:created xsi:type="dcterms:W3CDTF">2015-05-09T13:07:00Z</dcterms:created>
  <dcterms:modified xsi:type="dcterms:W3CDTF">2016-03-25T11:56:00Z</dcterms:modified>
</cp:coreProperties>
</file>